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1B639952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F47752"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3864E9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F47752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F47752" w:rsidRPr="00F47752">
        <w:rPr>
          <w:rFonts w:ascii="ＭＳ Ｐゴシック" w:eastAsia="ＭＳ Ｐゴシック" w:hAnsi="ＭＳ Ｐゴシック" w:hint="eastAsia"/>
          <w:b/>
          <w:sz w:val="32"/>
          <w:szCs w:val="32"/>
        </w:rPr>
        <w:t>ファーマラボEXPO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C280DFD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3864E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3289"/>
        <w:gridCol w:w="5216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06ED" w:rsidRPr="007666F0" w14:paraId="361FDA0D" w14:textId="77777777" w:rsidTr="001106ED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D24817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2A7460" w14:textId="730876CC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A0DFFEB" w14:textId="26C25DA8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06ED">
              <w:rPr>
                <w:rFonts w:ascii="ＭＳ Ｐゴシック" w:eastAsia="ＭＳ Ｐゴシック" w:hAnsi="ＭＳ Ｐゴシック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1F239B63" w14:textId="4D775619" w:rsidR="00F47752" w:rsidRPr="00F47752" w:rsidRDefault="00F47752" w:rsidP="00F47752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（メール容量は</w:t>
            </w:r>
            <w:r w:rsidR="003864E9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10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MB</w:t>
            </w:r>
            <w:r w:rsidR="00881C95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以下</w:t>
            </w:r>
            <w:r w:rsidR="00C41067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で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す。）</w:t>
            </w:r>
          </w:p>
          <w:p w14:paraId="08D2C0D7" w14:textId="0AE54B0B" w:rsidR="00F65B3A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7CA822" w14:textId="01B11375" w:rsidR="000918C9" w:rsidRPr="007666F0" w:rsidRDefault="000918C9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2C41A14C" w:rsidR="006C4BD7" w:rsidRPr="007666F0" w:rsidRDefault="00F82968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82968">
              <w:rPr>
                <w:rFonts w:ascii="ＭＳ Ｐゴシック" w:eastAsia="ＭＳ Ｐゴシック" w:hAnsi="ＭＳ Ｐゴシック" w:hint="eastAsia"/>
                <w:sz w:val="20"/>
              </w:rPr>
              <w:t>□リチウムイオン電池を使用する</w:t>
            </w:r>
            <w:r w:rsidRPr="00F82968">
              <w:rPr>
                <w:rFonts w:ascii="ＭＳ Ｐゴシック" w:eastAsia="ＭＳ Ｐゴシック" w:hAnsi="ＭＳ Ｐゴシック" w:hint="eastAsia"/>
                <w:color w:val="0070C0"/>
                <w:sz w:val="20"/>
              </w:rPr>
              <w:t>←当てはまる場合は☑お願いします</w:t>
            </w:r>
          </w:p>
        </w:tc>
      </w:tr>
      <w:tr w:rsidR="00421EE4" w:rsidRPr="007666F0" w14:paraId="66330FB5" w14:textId="77777777" w:rsidTr="003864E9">
        <w:trPr>
          <w:trHeight w:val="15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22929D46" w:rsidR="001106ED" w:rsidRPr="007666F0" w:rsidRDefault="001106ED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6E91" w:rsidRPr="002823C3" w14:paraId="08C3E3F0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3536493" w14:textId="77777777" w:rsidR="004E24E7" w:rsidRPr="003B725D" w:rsidRDefault="004E24E7" w:rsidP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389264E3" w14:textId="3C31AE36" w:rsidR="00DF7B9C" w:rsidRPr="003B725D" w:rsidRDefault="004E24E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629A5D0" w14:textId="77777777" w:rsidR="00F344FF" w:rsidRPr="00F344FF" w:rsidRDefault="00BD0590" w:rsidP="00F344FF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1432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64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44FF" w:rsidRPr="00F344FF">
              <w:rPr>
                <w:rFonts w:ascii="ＭＳ Ｐゴシック" w:eastAsia="ＭＳ Ｐゴシック" w:hAnsi="ＭＳ Ｐゴシック" w:hint="eastAsia"/>
                <w:sz w:val="22"/>
              </w:rPr>
              <w:t>神戸医療産業都市に拠点を有している又は2025年６月末までに設置を予定している企業</w:t>
            </w:r>
          </w:p>
          <w:p w14:paraId="2EC0C61C" w14:textId="464918C5" w:rsidR="003864E9" w:rsidRPr="007666F0" w:rsidRDefault="00BD0590" w:rsidP="00F344FF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36151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Start w:id="0" w:name="_GoBack"/>
            <w:bookmarkEnd w:id="0"/>
            <w:r w:rsidR="00F344FF" w:rsidRPr="00F344FF">
              <w:rPr>
                <w:rFonts w:ascii="ＭＳ Ｐゴシック" w:eastAsia="ＭＳ Ｐゴシック" w:hAnsi="ＭＳ Ｐゴシック" w:hint="eastAsia"/>
                <w:sz w:val="22"/>
              </w:rPr>
              <w:t>神戸市内に本社を有している企業</w:t>
            </w:r>
          </w:p>
          <w:p w14:paraId="347CDCCA" w14:textId="1AB340E7" w:rsidR="003864E9" w:rsidRDefault="00BD0590" w:rsidP="003864E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64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64E9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F344FF">
              <w:rPr>
                <w:rFonts w:ascii="ＭＳ Ｐゴシック" w:eastAsia="ＭＳ Ｐゴシック" w:hAnsi="ＭＳ Ｐゴシック" w:hint="eastAsia"/>
                <w:sz w:val="22"/>
              </w:rPr>
              <w:t>当展示会</w:t>
            </w:r>
            <w:r w:rsidR="003864E9">
              <w:rPr>
                <w:rFonts w:ascii="ＭＳ Ｐゴシック" w:eastAsia="ＭＳ Ｐゴシック" w:hAnsi="ＭＳ Ｐゴシック" w:hint="eastAsia"/>
                <w:sz w:val="22"/>
              </w:rPr>
              <w:t>ファーマラボEXPO</w:t>
            </w:r>
            <w:r w:rsidR="003864E9" w:rsidRPr="00703662">
              <w:rPr>
                <w:rFonts w:ascii="ＭＳ Ｐゴシック" w:eastAsia="ＭＳ Ｐゴシック" w:hAnsi="ＭＳ Ｐゴシック" w:hint="eastAsia"/>
                <w:sz w:val="22"/>
              </w:rPr>
              <w:t xml:space="preserve"> に独自（単独）</w:t>
            </w:r>
            <w:r w:rsidR="003864E9">
              <w:rPr>
                <w:rFonts w:ascii="ＭＳ Ｐゴシック" w:eastAsia="ＭＳ Ｐゴシック" w:hAnsi="ＭＳ Ｐゴシック" w:hint="eastAsia"/>
                <w:sz w:val="22"/>
              </w:rPr>
              <w:t>出展しない。</w:t>
            </w:r>
          </w:p>
          <w:p w14:paraId="7C06A5AF" w14:textId="352F0933" w:rsidR="004E24E7" w:rsidRDefault="00BD0590" w:rsidP="003864E9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5829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64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64E9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3864E9" w:rsidRPr="00703662">
              <w:rPr>
                <w:rFonts w:ascii="ＭＳ Ｐゴシック" w:eastAsia="ＭＳ Ｐゴシック" w:hAnsi="ＭＳ Ｐゴシック" w:hint="eastAsia"/>
                <w:sz w:val="22"/>
              </w:rPr>
              <w:t>当展示会に他自治体等の共同出展枠</w:t>
            </w:r>
            <w:r w:rsidR="003864E9">
              <w:rPr>
                <w:rFonts w:ascii="ＭＳ Ｐゴシック" w:eastAsia="ＭＳ Ｐゴシック" w:hAnsi="ＭＳ Ｐゴシック" w:hint="eastAsia"/>
                <w:sz w:val="22"/>
              </w:rPr>
              <w:t>で出展しない。</w:t>
            </w:r>
          </w:p>
          <w:p w14:paraId="260F1FD7" w14:textId="6CDDC87D" w:rsidR="004E24E7" w:rsidRDefault="00BD0590" w:rsidP="004E24E7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0937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10万円）に該当する。</w:t>
            </w:r>
          </w:p>
          <w:p w14:paraId="7E7C5009" w14:textId="77777777" w:rsidR="004E24E7" w:rsidRDefault="00BD0590" w:rsidP="00456D3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0532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4E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24E7">
              <w:rPr>
                <w:rFonts w:ascii="ＭＳ Ｐゴシック" w:eastAsia="ＭＳ Ｐゴシック" w:hAnsi="ＭＳ Ｐゴシック" w:hint="eastAsia"/>
                <w:sz w:val="22"/>
              </w:rPr>
              <w:t xml:space="preserve"> 中小企業（共同出展料３万円）に該当する。</w:t>
            </w:r>
          </w:p>
          <w:p w14:paraId="021765A8" w14:textId="77777777" w:rsidR="003864E9" w:rsidRPr="003864E9" w:rsidRDefault="003864E9" w:rsidP="003864E9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※中小企業等の定義については募集要領末尾の【備考】、および</w:t>
            </w:r>
          </w:p>
          <w:p w14:paraId="63352471" w14:textId="56A37F39" w:rsidR="003864E9" w:rsidRPr="004E24E7" w:rsidRDefault="003864E9" w:rsidP="003864E9">
            <w:pPr>
              <w:ind w:firstLineChars="300" w:firstLine="540"/>
              <w:rPr>
                <w:rFonts w:ascii="ＭＳ Ｐゴシック" w:eastAsia="ＭＳ Ｐゴシック" w:hAnsi="ＭＳ Ｐゴシック"/>
                <w:sz w:val="22"/>
              </w:rPr>
            </w:pP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中小企業庁のHP（</w:t>
            </w:r>
            <w:r w:rsidRPr="003864E9">
              <w:rPr>
                <w:rFonts w:ascii="ＭＳ Ｐゴシック" w:eastAsia="ＭＳ Ｐゴシック" w:hAnsi="ＭＳ Ｐゴシック"/>
                <w:sz w:val="18"/>
              </w:rPr>
              <w:t>https://www.chusho.meti.go.jp/soshiki/teigi.html</w:t>
            </w: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）をご確認ください。</w:t>
            </w:r>
          </w:p>
        </w:tc>
      </w:tr>
    </w:tbl>
    <w:p w14:paraId="1B9BF0B6" w14:textId="6DA85ACC" w:rsidR="005322B8" w:rsidRPr="0029106D" w:rsidRDefault="005322B8" w:rsidP="001106ED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6DF40121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神戸市 </w:t>
      </w:r>
      <w:r w:rsidR="001B6E91">
        <w:rPr>
          <w:rFonts w:ascii="ＭＳ Ｐゴシック" w:eastAsia="ＭＳ Ｐゴシック" w:hAnsi="ＭＳ Ｐゴシック" w:hint="eastAsia"/>
          <w:sz w:val="22"/>
        </w:rPr>
        <w:t>企画調整局</w:t>
      </w:r>
      <w:r>
        <w:rPr>
          <w:rFonts w:ascii="ＭＳ Ｐゴシック" w:eastAsia="ＭＳ Ｐゴシック" w:hAnsi="ＭＳ Ｐゴシック" w:hint="eastAsia"/>
          <w:sz w:val="22"/>
        </w:rPr>
        <w:t xml:space="preserve"> 医療産業都市部 </w:t>
      </w:r>
      <w:r w:rsidR="003864E9">
        <w:rPr>
          <w:rFonts w:ascii="ＭＳ Ｐゴシック" w:eastAsia="ＭＳ Ｐゴシック" w:hAnsi="ＭＳ Ｐゴシック" w:hint="eastAsia"/>
          <w:sz w:val="22"/>
        </w:rPr>
        <w:t>誘致・産業化担当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3864E9">
        <w:rPr>
          <w:rFonts w:ascii="ＭＳ Ｐゴシック" w:eastAsia="ＭＳ Ｐゴシック" w:hAnsi="ＭＳ Ｐゴシック" w:hint="eastAsia"/>
          <w:sz w:val="22"/>
        </w:rPr>
        <w:t>髙田・楊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06B131F8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city.kobe.lg.jp</w:t>
      </w:r>
    </w:p>
    <w:p w14:paraId="2A9F5E0E" w14:textId="09774FB5" w:rsidR="005322B8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sz w:val="2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</w:t>
      </w:r>
      <w:r w:rsidR="003864E9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10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MB以下です。容量を超えて、お申込みされた場合は、無効となりますのでご注意ください。</w:t>
      </w:r>
    </w:p>
    <w:p w14:paraId="0007E537" w14:textId="27FC5B8A" w:rsidR="000929BA" w:rsidRPr="005E4DE7" w:rsidRDefault="000929BA" w:rsidP="005322B8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※記入いただいた内容は展示会</w:t>
      </w:r>
      <w:r w:rsidR="005E4DE7">
        <w:rPr>
          <w:rFonts w:ascii="ＭＳ Ｐゴシック" w:eastAsia="ＭＳ Ｐゴシック" w:hAnsi="ＭＳ Ｐゴシック" w:hint="eastAsia"/>
          <w:sz w:val="20"/>
          <w:u w:val="single"/>
        </w:rPr>
        <w:t>共同出展の</w:t>
      </w: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目的以外に使用しません。</w:t>
      </w:r>
    </w:p>
    <w:sectPr w:rsidR="000929BA" w:rsidRPr="005E4DE7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705C" w14:textId="77777777" w:rsidR="00861C62" w:rsidRDefault="00861C62" w:rsidP="00125DE8">
      <w:r>
        <w:separator/>
      </w:r>
    </w:p>
  </w:endnote>
  <w:endnote w:type="continuationSeparator" w:id="0">
    <w:p w14:paraId="2ED2264D" w14:textId="77777777" w:rsidR="00861C62" w:rsidRDefault="00861C62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8BBC" w14:textId="77777777" w:rsidR="00861C62" w:rsidRDefault="00861C62" w:rsidP="00125DE8">
      <w:r>
        <w:separator/>
      </w:r>
    </w:p>
  </w:footnote>
  <w:footnote w:type="continuationSeparator" w:id="0">
    <w:p w14:paraId="0CBA9B46" w14:textId="77777777" w:rsidR="00861C62" w:rsidRDefault="00861C62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918C9"/>
    <w:rsid w:val="000929BA"/>
    <w:rsid w:val="000A580A"/>
    <w:rsid w:val="000B1AC5"/>
    <w:rsid w:val="000B4615"/>
    <w:rsid w:val="000C4B06"/>
    <w:rsid w:val="000D0EFE"/>
    <w:rsid w:val="000D2363"/>
    <w:rsid w:val="000E7451"/>
    <w:rsid w:val="001106ED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B6E91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64E9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56D32"/>
    <w:rsid w:val="00485B85"/>
    <w:rsid w:val="00495D33"/>
    <w:rsid w:val="004A5264"/>
    <w:rsid w:val="004B7CB7"/>
    <w:rsid w:val="004E24E7"/>
    <w:rsid w:val="004E2520"/>
    <w:rsid w:val="004E788B"/>
    <w:rsid w:val="004F3DBB"/>
    <w:rsid w:val="004F7DD3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E4DE7"/>
    <w:rsid w:val="005E6747"/>
    <w:rsid w:val="005F5195"/>
    <w:rsid w:val="0061345A"/>
    <w:rsid w:val="00625CBF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1C62"/>
    <w:rsid w:val="0086774B"/>
    <w:rsid w:val="00881C95"/>
    <w:rsid w:val="00887EB8"/>
    <w:rsid w:val="008A6087"/>
    <w:rsid w:val="008A72BE"/>
    <w:rsid w:val="008B6761"/>
    <w:rsid w:val="008C1E99"/>
    <w:rsid w:val="009022F7"/>
    <w:rsid w:val="00906CE4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5691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472E3"/>
    <w:rsid w:val="00B57858"/>
    <w:rsid w:val="00B640F5"/>
    <w:rsid w:val="00B70EA3"/>
    <w:rsid w:val="00B810F1"/>
    <w:rsid w:val="00B8609F"/>
    <w:rsid w:val="00B97413"/>
    <w:rsid w:val="00BA4568"/>
    <w:rsid w:val="00BA6C0D"/>
    <w:rsid w:val="00BB2950"/>
    <w:rsid w:val="00BB6EED"/>
    <w:rsid w:val="00BC5101"/>
    <w:rsid w:val="00BD0590"/>
    <w:rsid w:val="00BD50F3"/>
    <w:rsid w:val="00BE452A"/>
    <w:rsid w:val="00BE46FB"/>
    <w:rsid w:val="00C2297C"/>
    <w:rsid w:val="00C25875"/>
    <w:rsid w:val="00C359AA"/>
    <w:rsid w:val="00C41067"/>
    <w:rsid w:val="00C41B78"/>
    <w:rsid w:val="00C4285B"/>
    <w:rsid w:val="00C53C1F"/>
    <w:rsid w:val="00C93EA9"/>
    <w:rsid w:val="00CC7FC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873BC"/>
    <w:rsid w:val="00DA1927"/>
    <w:rsid w:val="00DA24C6"/>
    <w:rsid w:val="00DA62A9"/>
    <w:rsid w:val="00DB3A4D"/>
    <w:rsid w:val="00DC1396"/>
    <w:rsid w:val="00DD79DB"/>
    <w:rsid w:val="00DF7B9C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344FF"/>
    <w:rsid w:val="00F46476"/>
    <w:rsid w:val="00F47752"/>
    <w:rsid w:val="00F5322E"/>
    <w:rsid w:val="00F54F20"/>
    <w:rsid w:val="00F65B3A"/>
    <w:rsid w:val="00F71076"/>
    <w:rsid w:val="00F71613"/>
    <w:rsid w:val="00F82968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B75D-A323-44D6-8FE7-D90F049D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817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0-12-03T07:54:00Z</cp:lastPrinted>
  <dcterms:created xsi:type="dcterms:W3CDTF">2024-03-11T11:50:00Z</dcterms:created>
  <dcterms:modified xsi:type="dcterms:W3CDTF">2025-03-19T00:37:00Z</dcterms:modified>
</cp:coreProperties>
</file>